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473860" w:rsidRDefault="0043686A" w:rsidP="000A6543">
      <w:pPr>
        <w:jc w:val="center"/>
      </w:pPr>
      <w:r w:rsidRPr="00473860">
        <w:rPr>
          <w:noProof/>
        </w:rPr>
        <w:drawing>
          <wp:inline distT="0" distB="0" distL="0" distR="0" wp14:anchorId="2059957B" wp14:editId="27C8431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473860" w:rsidRDefault="00F24917" w:rsidP="000A6543">
      <w:pPr>
        <w:jc w:val="center"/>
        <w:rPr>
          <w:b/>
          <w:spacing w:val="30"/>
          <w:sz w:val="26"/>
          <w:szCs w:val="26"/>
        </w:rPr>
      </w:pPr>
    </w:p>
    <w:p w:rsidR="00F24917" w:rsidRPr="00473860" w:rsidRDefault="00B22F6A" w:rsidP="000A6543">
      <w:pPr>
        <w:jc w:val="center"/>
        <w:rPr>
          <w:b/>
          <w:sz w:val="36"/>
          <w:szCs w:val="36"/>
        </w:rPr>
      </w:pPr>
      <w:r w:rsidRPr="00473860">
        <w:rPr>
          <w:b/>
          <w:sz w:val="36"/>
          <w:szCs w:val="36"/>
        </w:rPr>
        <w:t xml:space="preserve">ПРАВИТЕЛЬСТВО </w:t>
      </w:r>
      <w:r w:rsidR="00F24917" w:rsidRPr="00473860">
        <w:rPr>
          <w:b/>
          <w:sz w:val="36"/>
          <w:szCs w:val="36"/>
        </w:rPr>
        <w:t>РОСТОВСКОЙ ОБЛАСТИ</w:t>
      </w:r>
    </w:p>
    <w:p w:rsidR="00F24917" w:rsidRPr="00473860" w:rsidRDefault="00F24917" w:rsidP="000A6543">
      <w:pPr>
        <w:pStyle w:val="Postan"/>
        <w:rPr>
          <w:sz w:val="26"/>
          <w:szCs w:val="26"/>
        </w:rPr>
      </w:pPr>
    </w:p>
    <w:p w:rsidR="00F24917" w:rsidRPr="00473860" w:rsidRDefault="001B2D1C" w:rsidP="000A654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47386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47386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473860" w:rsidRDefault="006564DB" w:rsidP="000A6543">
      <w:pPr>
        <w:jc w:val="center"/>
        <w:rPr>
          <w:b/>
          <w:sz w:val="26"/>
          <w:szCs w:val="26"/>
        </w:rPr>
      </w:pPr>
    </w:p>
    <w:p w:rsidR="006564DB" w:rsidRPr="00473860" w:rsidRDefault="00306EA9" w:rsidP="000A6543">
      <w:pPr>
        <w:jc w:val="center"/>
        <w:rPr>
          <w:sz w:val="28"/>
          <w:szCs w:val="28"/>
        </w:rPr>
      </w:pPr>
      <w:r w:rsidRPr="00473860">
        <w:rPr>
          <w:sz w:val="28"/>
          <w:szCs w:val="28"/>
        </w:rPr>
        <w:t>от 20.07.2016 № 524</w:t>
      </w:r>
    </w:p>
    <w:p w:rsidR="006564DB" w:rsidRPr="00473860" w:rsidRDefault="006564DB" w:rsidP="000A6543">
      <w:pPr>
        <w:jc w:val="center"/>
        <w:rPr>
          <w:sz w:val="26"/>
          <w:szCs w:val="26"/>
        </w:rPr>
      </w:pPr>
    </w:p>
    <w:p w:rsidR="006564DB" w:rsidRPr="00473860" w:rsidRDefault="006564DB" w:rsidP="000A6543">
      <w:pPr>
        <w:jc w:val="center"/>
        <w:rPr>
          <w:sz w:val="28"/>
          <w:szCs w:val="28"/>
        </w:rPr>
      </w:pPr>
      <w:r w:rsidRPr="00473860">
        <w:rPr>
          <w:sz w:val="28"/>
          <w:szCs w:val="28"/>
        </w:rPr>
        <w:t>г. Ростов-на-Дону</w:t>
      </w:r>
    </w:p>
    <w:p w:rsidR="00FE77D7" w:rsidRPr="00473860" w:rsidRDefault="00FE77D7" w:rsidP="000A6543">
      <w:pPr>
        <w:jc w:val="center"/>
        <w:rPr>
          <w:sz w:val="28"/>
          <w:szCs w:val="28"/>
        </w:rPr>
      </w:pPr>
    </w:p>
    <w:p w:rsidR="00FE77D7" w:rsidRPr="00473860" w:rsidRDefault="00FE77D7" w:rsidP="000A6543">
      <w:pPr>
        <w:jc w:val="center"/>
        <w:rPr>
          <w:color w:val="00B050"/>
          <w:sz w:val="28"/>
          <w:szCs w:val="28"/>
        </w:rPr>
      </w:pPr>
    </w:p>
    <w:p w:rsidR="00FE77D7" w:rsidRPr="00473860" w:rsidRDefault="00FE77D7" w:rsidP="003028E7">
      <w:pPr>
        <w:jc w:val="center"/>
        <w:rPr>
          <w:color w:val="00B050"/>
          <w:sz w:val="28"/>
          <w:szCs w:val="28"/>
        </w:rPr>
      </w:pPr>
      <w:r w:rsidRPr="00473860">
        <w:rPr>
          <w:color w:val="00B050"/>
          <w:sz w:val="24"/>
          <w:szCs w:val="24"/>
        </w:rPr>
        <w:t>В редакции постановлени</w:t>
      </w:r>
      <w:r w:rsidR="000A6543" w:rsidRPr="00473860">
        <w:rPr>
          <w:color w:val="00B050"/>
          <w:sz w:val="24"/>
          <w:szCs w:val="24"/>
        </w:rPr>
        <w:t>й</w:t>
      </w:r>
      <w:r w:rsidRPr="00473860">
        <w:rPr>
          <w:color w:val="00B050"/>
          <w:sz w:val="24"/>
          <w:szCs w:val="24"/>
        </w:rPr>
        <w:t xml:space="preserve"> Правительства Ростовской области</w:t>
      </w:r>
      <w:r w:rsidRPr="00473860">
        <w:rPr>
          <w:color w:val="00B050"/>
          <w:sz w:val="24"/>
          <w:szCs w:val="24"/>
        </w:rPr>
        <w:br/>
        <w:t>от 19.10.2016 № 705</w:t>
      </w:r>
      <w:r w:rsidR="000A6543" w:rsidRPr="00473860">
        <w:rPr>
          <w:color w:val="00B050"/>
          <w:sz w:val="24"/>
          <w:szCs w:val="24"/>
        </w:rPr>
        <w:t>, от 19.12.2018 № 835</w:t>
      </w:r>
      <w:r w:rsidR="003028E7" w:rsidRPr="00473860">
        <w:rPr>
          <w:color w:val="00B050"/>
          <w:sz w:val="24"/>
          <w:szCs w:val="24"/>
        </w:rPr>
        <w:t>, от 13.11.2019 № 815</w:t>
      </w:r>
      <w:r w:rsidR="000942DF" w:rsidRPr="00473860">
        <w:rPr>
          <w:color w:val="00B050"/>
          <w:sz w:val="24"/>
          <w:szCs w:val="24"/>
        </w:rPr>
        <w:t>, от 25.07.2022 № 620</w:t>
      </w:r>
      <w:r w:rsidR="00507C94">
        <w:rPr>
          <w:color w:val="00B050"/>
          <w:sz w:val="24"/>
          <w:szCs w:val="24"/>
        </w:rPr>
        <w:t>, от 09.12.2022 № 1057</w:t>
      </w:r>
      <w:r w:rsidR="004A25A1">
        <w:rPr>
          <w:color w:val="00B050"/>
          <w:sz w:val="24"/>
          <w:szCs w:val="24"/>
        </w:rPr>
        <w:t xml:space="preserve">, </w:t>
      </w:r>
      <w:r w:rsidR="004A25A1" w:rsidRPr="004A25A1">
        <w:rPr>
          <w:color w:val="00B050"/>
          <w:sz w:val="24"/>
          <w:szCs w:val="24"/>
        </w:rPr>
        <w:t>от 29.05.2025 № 401</w:t>
      </w:r>
    </w:p>
    <w:p w:rsidR="00F962E0" w:rsidRPr="00473860" w:rsidRDefault="00F962E0" w:rsidP="000A6543">
      <w:pPr>
        <w:rPr>
          <w:kern w:val="2"/>
          <w:sz w:val="28"/>
          <w:szCs w:val="28"/>
        </w:rPr>
      </w:pPr>
    </w:p>
    <w:p w:rsidR="00FE77D7" w:rsidRPr="00473860" w:rsidRDefault="00FE77D7" w:rsidP="000A6543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473860" w:rsidRDefault="00F962E0" w:rsidP="000A654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473860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Pr="00473860" w:rsidRDefault="00F962E0" w:rsidP="000A6543">
      <w:pPr>
        <w:jc w:val="center"/>
        <w:rPr>
          <w:b/>
          <w:kern w:val="2"/>
          <w:sz w:val="28"/>
          <w:szCs w:val="28"/>
        </w:rPr>
      </w:pPr>
      <w:r w:rsidRPr="00473860">
        <w:rPr>
          <w:b/>
          <w:kern w:val="2"/>
          <w:sz w:val="28"/>
          <w:szCs w:val="28"/>
        </w:rPr>
        <w:t>(должностных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лиц,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ответственных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за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работу)</w:t>
      </w:r>
      <w:r w:rsidR="0066070D" w:rsidRPr="00473860">
        <w:rPr>
          <w:b/>
          <w:kern w:val="2"/>
          <w:sz w:val="28"/>
          <w:szCs w:val="28"/>
        </w:rPr>
        <w:t xml:space="preserve"> </w:t>
      </w:r>
    </w:p>
    <w:p w:rsidR="007902D8" w:rsidRPr="00473860" w:rsidRDefault="00F962E0" w:rsidP="000A6543">
      <w:pPr>
        <w:jc w:val="center"/>
        <w:rPr>
          <w:b/>
          <w:kern w:val="2"/>
          <w:sz w:val="28"/>
          <w:szCs w:val="28"/>
        </w:rPr>
      </w:pPr>
      <w:r w:rsidRPr="00473860">
        <w:rPr>
          <w:b/>
          <w:kern w:val="2"/>
          <w:sz w:val="28"/>
          <w:szCs w:val="28"/>
        </w:rPr>
        <w:t>по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профилактике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коррупционных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и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иных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правонарушений</w:t>
      </w:r>
      <w:r w:rsidR="0066070D" w:rsidRPr="00473860">
        <w:rPr>
          <w:b/>
          <w:kern w:val="2"/>
          <w:sz w:val="28"/>
          <w:szCs w:val="28"/>
        </w:rPr>
        <w:t xml:space="preserve"> </w:t>
      </w:r>
    </w:p>
    <w:p w:rsidR="00F962E0" w:rsidRPr="00473860" w:rsidRDefault="00F962E0" w:rsidP="000A6543">
      <w:pPr>
        <w:jc w:val="center"/>
        <w:rPr>
          <w:b/>
          <w:kern w:val="2"/>
          <w:sz w:val="28"/>
          <w:szCs w:val="28"/>
        </w:rPr>
      </w:pPr>
      <w:r w:rsidRPr="00473860">
        <w:rPr>
          <w:b/>
          <w:kern w:val="2"/>
          <w:sz w:val="28"/>
          <w:szCs w:val="28"/>
        </w:rPr>
        <w:t>органов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исполнительной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власти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Ростовской</w:t>
      </w:r>
      <w:r w:rsidR="0066070D" w:rsidRPr="00473860">
        <w:rPr>
          <w:b/>
          <w:kern w:val="2"/>
          <w:sz w:val="28"/>
          <w:szCs w:val="28"/>
        </w:rPr>
        <w:t xml:space="preserve"> </w:t>
      </w:r>
      <w:r w:rsidRPr="00473860">
        <w:rPr>
          <w:b/>
          <w:kern w:val="2"/>
          <w:sz w:val="28"/>
          <w:szCs w:val="28"/>
        </w:rPr>
        <w:t>области</w:t>
      </w:r>
    </w:p>
    <w:p w:rsidR="00F962E0" w:rsidRPr="00473860" w:rsidRDefault="00F962E0" w:rsidP="000A6543">
      <w:pPr>
        <w:rPr>
          <w:b/>
          <w:kern w:val="2"/>
          <w:sz w:val="28"/>
          <w:szCs w:val="28"/>
        </w:rPr>
      </w:pPr>
    </w:p>
    <w:p w:rsidR="00FE77D7" w:rsidRPr="00473860" w:rsidRDefault="00FE77D7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целя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еализа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Федераль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ко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25.12.2008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№</w:t>
      </w:r>
      <w:r w:rsidR="007902D8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273-ФЗ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«О</w:t>
      </w:r>
      <w:r w:rsidR="00473860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противодейств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»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ко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12.05.2009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№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218-ЗС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«О</w:t>
      </w:r>
      <w:r w:rsidR="00473860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противодейств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»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ительств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</w:t>
      </w:r>
      <w:r w:rsidR="0066070D" w:rsidRPr="00473860">
        <w:rPr>
          <w:kern w:val="2"/>
          <w:sz w:val="28"/>
          <w:szCs w:val="28"/>
        </w:rPr>
        <w:t xml:space="preserve"> </w:t>
      </w:r>
      <w:r w:rsidR="00A729E7" w:rsidRPr="00473860">
        <w:rPr>
          <w:kern w:val="2"/>
          <w:sz w:val="28"/>
          <w:szCs w:val="28"/>
        </w:rPr>
        <w:t xml:space="preserve"> </w:t>
      </w:r>
      <w:r w:rsidRPr="0047386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473860">
        <w:rPr>
          <w:b/>
          <w:kern w:val="2"/>
          <w:sz w:val="28"/>
          <w:szCs w:val="28"/>
        </w:rPr>
        <w:t>т:</w:t>
      </w:r>
    </w:p>
    <w:p w:rsidR="00756059" w:rsidRPr="00473860" w:rsidRDefault="00756059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1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Утвердить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рядок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уществл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ниторинг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ятель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дразделен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(должност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лиц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тветстве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аботу)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филактик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о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онарушен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ргано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сполнительн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ла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огласн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иложению.</w:t>
      </w:r>
    </w:p>
    <w:p w:rsidR="00FE77D7" w:rsidRPr="00473860" w:rsidRDefault="00FE77D7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1</w:t>
      </w:r>
      <w:r w:rsidRPr="00473860">
        <w:rPr>
          <w:kern w:val="2"/>
          <w:sz w:val="28"/>
          <w:szCs w:val="28"/>
          <w:vertAlign w:val="superscript"/>
        </w:rPr>
        <w:t>1</w:t>
      </w:r>
      <w:r w:rsidRPr="00473860">
        <w:rPr>
          <w:kern w:val="2"/>
          <w:sz w:val="28"/>
          <w:szCs w:val="28"/>
        </w:rPr>
        <w:t>.</w:t>
      </w:r>
      <w:r w:rsidRPr="00473860">
        <w:rPr>
          <w:kern w:val="2"/>
          <w:sz w:val="28"/>
          <w:szCs w:val="28"/>
          <w:vertAlign w:val="superscript"/>
        </w:rPr>
        <w:t>  </w:t>
      </w:r>
      <w:r w:rsidRPr="00473860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Контрольно-счетной палате Ростовской области, Уполномоченному по правам человека в Ростовской области» принимать участие в </w:t>
      </w:r>
      <w:r w:rsidRPr="00473860">
        <w:rPr>
          <w:bCs/>
          <w:kern w:val="2"/>
          <w:sz w:val="28"/>
          <w:szCs w:val="28"/>
        </w:rPr>
        <w:t>мониторинге деятельности подразделений (должностных лиц, ответственных за работу) 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2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Настояще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становлени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ступае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илу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н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е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фициаль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публикования.</w:t>
      </w:r>
    </w:p>
    <w:p w:rsidR="00F962E0" w:rsidRPr="00473860" w:rsidRDefault="00A5021D" w:rsidP="000A6543">
      <w:pPr>
        <w:ind w:firstLine="709"/>
        <w:jc w:val="both"/>
        <w:rPr>
          <w:kern w:val="2"/>
          <w:sz w:val="28"/>
          <w:szCs w:val="28"/>
        </w:rPr>
      </w:pPr>
      <w:r w:rsidRPr="00D4556B">
        <w:rPr>
          <w:sz w:val="28"/>
        </w:rPr>
        <w:lastRenderedPageBreak/>
        <w:t>3. Контроль за выполнением настоящего постановления возложить на министра по вопросам обеспечения безопасности и противодействия коррупции в Ростовской области Савенкова С.В.</w:t>
      </w:r>
      <w:bookmarkStart w:id="0" w:name="_GoBack"/>
      <w:bookmarkEnd w:id="0"/>
    </w:p>
    <w:p w:rsidR="00F050AF" w:rsidRPr="00473860" w:rsidRDefault="00F050AF" w:rsidP="000A6543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473860" w:rsidRDefault="00F050AF" w:rsidP="000A654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Pr="00473860" w:rsidRDefault="00A729E7" w:rsidP="000A6543">
      <w:pPr>
        <w:rPr>
          <w:sz w:val="28"/>
        </w:rPr>
      </w:pPr>
      <w:r w:rsidRPr="00473860">
        <w:rPr>
          <w:sz w:val="28"/>
        </w:rPr>
        <w:t xml:space="preserve">       Губернатор</w:t>
      </w:r>
    </w:p>
    <w:p w:rsidR="00A729E7" w:rsidRPr="00473860" w:rsidRDefault="00A729E7" w:rsidP="000A6543">
      <w:pPr>
        <w:rPr>
          <w:sz w:val="28"/>
        </w:rPr>
      </w:pPr>
      <w:r w:rsidRPr="00473860">
        <w:rPr>
          <w:sz w:val="28"/>
        </w:rPr>
        <w:t>Ростовской области                                                                                 В.Ю. Голубев</w:t>
      </w:r>
    </w:p>
    <w:p w:rsidR="00F962E0" w:rsidRPr="00473860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473860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473860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Pr="00473860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Постановлени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носит</w:t>
      </w:r>
      <w:r w:rsidR="0066070D" w:rsidRPr="00473860">
        <w:rPr>
          <w:kern w:val="2"/>
          <w:sz w:val="28"/>
          <w:szCs w:val="28"/>
        </w:rPr>
        <w:t xml:space="preserve"> </w:t>
      </w:r>
    </w:p>
    <w:p w:rsidR="00EE3B94" w:rsidRPr="00473860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управление</w:t>
      </w:r>
      <w:r w:rsidR="00EE3B94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ю</w:t>
      </w:r>
      <w:r w:rsidR="0066070D" w:rsidRPr="00473860">
        <w:rPr>
          <w:kern w:val="2"/>
          <w:sz w:val="28"/>
          <w:szCs w:val="28"/>
        </w:rPr>
        <w:t xml:space="preserve"> </w:t>
      </w:r>
    </w:p>
    <w:p w:rsidR="00EE3B94" w:rsidRPr="00473860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коррупции</w:t>
      </w:r>
      <w:r w:rsidR="00EE3B94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убернаторе</w:t>
      </w:r>
      <w:r w:rsidR="0066070D" w:rsidRPr="00473860">
        <w:rPr>
          <w:kern w:val="2"/>
          <w:sz w:val="28"/>
          <w:szCs w:val="28"/>
        </w:rPr>
        <w:t xml:space="preserve"> </w:t>
      </w:r>
    </w:p>
    <w:p w:rsidR="00F962E0" w:rsidRPr="00473860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</w:t>
      </w:r>
    </w:p>
    <w:p w:rsidR="00FE77D7" w:rsidRPr="00473860" w:rsidRDefault="00FE77D7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br w:type="page"/>
      </w:r>
    </w:p>
    <w:p w:rsidR="0047386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lastRenderedPageBreak/>
        <w:t>Приложение</w:t>
      </w:r>
    </w:p>
    <w:p w:rsidR="0047386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к</w:t>
      </w:r>
      <w:r w:rsidR="00473860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постановлению</w:t>
      </w:r>
      <w:r w:rsidR="0066070D" w:rsidRPr="00473860">
        <w:rPr>
          <w:kern w:val="2"/>
          <w:sz w:val="28"/>
          <w:szCs w:val="28"/>
        </w:rPr>
        <w:t xml:space="preserve"> </w:t>
      </w:r>
    </w:p>
    <w:p w:rsidR="0047386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Правительства</w:t>
      </w:r>
      <w:r w:rsidR="0066070D" w:rsidRPr="00473860">
        <w:rPr>
          <w:kern w:val="2"/>
          <w:sz w:val="28"/>
          <w:szCs w:val="28"/>
        </w:rPr>
        <w:t xml:space="preserve"> 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</w:t>
      </w:r>
    </w:p>
    <w:p w:rsidR="00A729E7" w:rsidRPr="00473860" w:rsidRDefault="00306EA9" w:rsidP="000A6543">
      <w:pPr>
        <w:ind w:left="6237"/>
        <w:jc w:val="center"/>
        <w:rPr>
          <w:sz w:val="28"/>
        </w:rPr>
      </w:pPr>
      <w:r w:rsidRPr="00473860">
        <w:rPr>
          <w:sz w:val="28"/>
          <w:szCs w:val="28"/>
        </w:rPr>
        <w:t>от 20.07.2016 № 524</w:t>
      </w:r>
    </w:p>
    <w:p w:rsidR="00F050AF" w:rsidRPr="00473860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473860" w:rsidRDefault="00A729E7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473860" w:rsidRPr="00473860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473860" w:rsidRPr="00473860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bCs/>
          <w:kern w:val="2"/>
          <w:sz w:val="28"/>
          <w:szCs w:val="28"/>
          <w:lang w:eastAsia="en-US"/>
        </w:rPr>
        <w:t>подразделений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473860" w:rsidRPr="00473860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bCs/>
          <w:kern w:val="2"/>
          <w:sz w:val="28"/>
          <w:szCs w:val="28"/>
          <w:lang w:eastAsia="en-US"/>
        </w:rPr>
        <w:t>по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962E0" w:rsidRPr="00473860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bCs/>
          <w:kern w:val="2"/>
          <w:sz w:val="28"/>
          <w:szCs w:val="28"/>
          <w:lang w:eastAsia="en-US"/>
        </w:rPr>
        <w:t>органов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473860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1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Настоящ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рядок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пределяе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ил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уществл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ниторинг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ятель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одразделени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(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ответствен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за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работу)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о</w:t>
      </w:r>
      <w:r w:rsidR="00473860" w:rsidRPr="00473860">
        <w:rPr>
          <w:bCs/>
          <w:kern w:val="2"/>
          <w:sz w:val="28"/>
          <w:szCs w:val="28"/>
        </w:rPr>
        <w:t> </w:t>
      </w:r>
      <w:r w:rsidRPr="00473860">
        <w:rPr>
          <w:bCs/>
          <w:kern w:val="2"/>
          <w:sz w:val="28"/>
          <w:szCs w:val="28"/>
        </w:rPr>
        <w:t>профилактике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коррупцион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и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и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равонарушени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органов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исполнительно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власти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Ростовско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области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(далее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соответственно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–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мониторинг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одразделения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е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а)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2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Под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ниторингом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нимаетс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уществляема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стоянн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нов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абот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бору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общению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анализу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нформа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ятель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одразделений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о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выполнению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ими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следующи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функций: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473860" w:rsidRPr="00473860">
        <w:rPr>
          <w:rFonts w:eastAsia="Calibri"/>
          <w:kern w:val="2"/>
          <w:sz w:val="28"/>
          <w:szCs w:val="28"/>
          <w:lang w:eastAsia="en-US"/>
        </w:rPr>
        <w:t> </w:t>
      </w:r>
      <w:r w:rsidRPr="00473860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 w:rsidRPr="00473860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 w:rsidRPr="00473860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 w:rsidRPr="00473860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соблюд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ами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мещавш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лж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бы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граничен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ключен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сл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вольн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бы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трудов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говор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(или)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-правов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говор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чаях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дусмотре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федеральными</w:t>
      </w:r>
      <w:r w:rsidR="0066070D" w:rsidRPr="00473860">
        <w:rPr>
          <w:kern w:val="2"/>
          <w:sz w:val="28"/>
          <w:szCs w:val="28"/>
        </w:rPr>
        <w:t xml:space="preserve"> </w:t>
      </w:r>
      <w:r w:rsidR="00953125" w:rsidRPr="00473860">
        <w:rPr>
          <w:kern w:val="2"/>
          <w:sz w:val="28"/>
          <w:szCs w:val="28"/>
        </w:rPr>
        <w:t>законами;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подготовк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екто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норматив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ов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акто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и</w:t>
      </w:r>
      <w:r w:rsidR="0066070D" w:rsidRPr="00473860">
        <w:rPr>
          <w:kern w:val="2"/>
          <w:sz w:val="28"/>
          <w:szCs w:val="28"/>
        </w:rPr>
        <w:t xml:space="preserve"> </w:t>
      </w:r>
      <w:r w:rsidR="00953125" w:rsidRPr="00473860">
        <w:rPr>
          <w:kern w:val="2"/>
          <w:sz w:val="28"/>
          <w:szCs w:val="28"/>
        </w:rPr>
        <w:t>коррупции;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анализ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ведений: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ходах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уществ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язательства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уществен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характера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дставляем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ами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тендующ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мещени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лжносте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бы</w:t>
      </w:r>
      <w:r w:rsidR="005112CB" w:rsidRPr="00473860">
        <w:rPr>
          <w:kern w:val="2"/>
          <w:sz w:val="28"/>
          <w:szCs w:val="28"/>
        </w:rPr>
        <w:t>,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ходах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уществ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язательства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уществен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характера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дставле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ащими</w:t>
      </w:r>
      <w:r w:rsidR="005112CB" w:rsidRPr="00473860">
        <w:rPr>
          <w:kern w:val="2"/>
          <w:sz w:val="28"/>
          <w:szCs w:val="28"/>
        </w:rPr>
        <w:t>,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облюден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ащ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претов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граничен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требований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становле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целя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</w:t>
      </w:r>
      <w:r w:rsidR="005112CB" w:rsidRPr="00473860">
        <w:rPr>
          <w:kern w:val="2"/>
          <w:sz w:val="28"/>
          <w:szCs w:val="28"/>
        </w:rPr>
        <w:t>,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облюден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ами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мещавш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лж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бы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граничени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ключен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сл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вольн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бы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трудов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говор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(или)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о-правов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оговор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чаях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дусмотренны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федеральны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конами;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взаимодействи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оохранительны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рганам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становленн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фер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ятельности;</w:t>
      </w:r>
    </w:p>
    <w:p w:rsidR="00F962E0" w:rsidRPr="00473860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организац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авов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свещ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раждански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лужащих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3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Мониторинг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уществляетс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правлением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ю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Губернатор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(дале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–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управлени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ю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)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4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Целью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вед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ниторинг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являетс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ценк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эффектив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ятельно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дразделений,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5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kern w:val="2"/>
          <w:sz w:val="28"/>
          <w:szCs w:val="28"/>
        </w:rPr>
        <w:t>Мониторинг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существляетс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ежегодн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1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январ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31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екабр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(далее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–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тчетны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ериод)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ключае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себ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тр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этапа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>6.</w:t>
      </w:r>
      <w:r w:rsidR="00EE3B94" w:rsidRPr="00473860">
        <w:rPr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Н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ерво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тап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рган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едставляю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нформац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форм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оглас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иложен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№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1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стоящему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рядку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7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Оценк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ффектив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лжностны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лиц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существляетс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а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снов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нутренни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казателе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ражающи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текущу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ь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зультативность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такж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нешнег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казателя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пределяемог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тога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нлайн-опрос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(дале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казатели)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8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="000A6543" w:rsidRPr="00473860">
        <w:rPr>
          <w:rFonts w:eastAsia="Calibri"/>
          <w:kern w:val="2"/>
          <w:sz w:val="28"/>
          <w:szCs w:val="28"/>
        </w:rPr>
        <w:t>Оценка деятельности подразделений, должностных лиц осуществляется по 100-балльной шкале путем сложения показателей по каждому разделу информации, указанной в пункте 6 настоящего Порядка. При этом максимальный суммарный балл составляет по разделу 1 – 40; по разделу 2 – 15; по разделу 3 – 5; по разделу 4 – 20; по разделу 5 – 20</w:t>
      </w:r>
      <w:r w:rsidRPr="00473860">
        <w:rPr>
          <w:rFonts w:eastAsia="Calibri"/>
          <w:kern w:val="2"/>
          <w:sz w:val="28"/>
          <w:szCs w:val="28"/>
        </w:rPr>
        <w:t>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9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Орган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едставляю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нформацию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казанну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ункт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6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lastRenderedPageBreak/>
        <w:t>настоящег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рядка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рок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2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январ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года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ледующег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з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четны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ериодом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0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Н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торо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тап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води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общ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анализ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едставлен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нформации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пределяе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ффективность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</w:t>
      </w:r>
      <w:r w:rsidRPr="00473860">
        <w:rPr>
          <w:bCs/>
          <w:kern w:val="2"/>
          <w:sz w:val="28"/>
          <w:szCs w:val="28"/>
        </w:rPr>
        <w:t>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,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принимает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ш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существлен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яза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ыбороч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верк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облюдени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методолог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асчет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казателе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(дале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верка)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как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минимум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в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5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органа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исполнительно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власти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Ростовской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области</w:t>
      </w:r>
      <w:r w:rsidRPr="00473860">
        <w:rPr>
          <w:rFonts w:eastAsia="Calibri"/>
          <w:kern w:val="2"/>
          <w:sz w:val="28"/>
          <w:szCs w:val="28"/>
        </w:rPr>
        <w:t>.</w:t>
      </w:r>
    </w:p>
    <w:p w:rsidR="00F962E0" w:rsidRPr="00473860" w:rsidRDefault="00A55DCE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77B4">
        <w:rPr>
          <w:sz w:val="28"/>
          <w:szCs w:val="28"/>
        </w:rPr>
        <w:t>11. Решение об осуществлении проверки принимает министр по вопросам обеспечения безопасности и противодействия коррупции в Ростовской области (в случае его отсутствия – заместитель начальника управления по противодействию коррупции – начальник отдела противодействия коррупции в органах государственной власти).</w:t>
      </w:r>
    </w:p>
    <w:p w:rsidR="00F962E0" w:rsidRPr="00473860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12.</w:t>
      </w:r>
      <w:r w:rsidR="00EE3B94" w:rsidRPr="00473860">
        <w:rPr>
          <w:rFonts w:eastAsia="Calibri"/>
          <w:kern w:val="2"/>
          <w:sz w:val="28"/>
          <w:szCs w:val="28"/>
          <w:lang w:eastAsia="en-US"/>
        </w:rPr>
        <w:t> </w:t>
      </w:r>
      <w:r w:rsidRPr="00473860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3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="000A6543" w:rsidRPr="00473860">
        <w:rPr>
          <w:rFonts w:eastAsia="Calibri"/>
          <w:kern w:val="2"/>
          <w:sz w:val="28"/>
          <w:szCs w:val="28"/>
        </w:rPr>
        <w:t xml:space="preserve">В случае нарушения установленного срока представления информации, указанной в пункте 6 настоящего Порядка, или выявления в ходе проверки факта нарушения методологии расчета показателей, управление по противодействию коррупции направляет руководителю органа исполнительной власти Ростовской области предложение об инициировании проведения в установленном порядке служебной проверки с целью привлечения виновных лиц к дисциплинарной ответственности в соответствии с действующим законодательством. </w:t>
      </w:r>
    </w:p>
    <w:p w:rsidR="00F962E0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Органу исполнительной власти Ростовской области, допустившему нарушение методологии расчета показателей, в рейтинге подразделений, должностных лиц, указанном в пункте 15 настоящего Порядка, ставится нулевой суммарный балл по разделу, в котором допущено соответствующее нарушение. Орган исполнительной власти Ростовской области, не представивший в установленный срок информацию, включается в рейтинг подразделений, должностных лиц с отметкой «информация не представлена»</w:t>
      </w:r>
      <w:r w:rsidR="00F962E0" w:rsidRPr="00473860">
        <w:rPr>
          <w:bCs/>
          <w:kern w:val="2"/>
          <w:sz w:val="28"/>
          <w:szCs w:val="28"/>
        </w:rPr>
        <w:t>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4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Пр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ценк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ффектив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тоговы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зульта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изнаетс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ысоки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сл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9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10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о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(включительно)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редни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сл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7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9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ов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изки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сл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5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7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ов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–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сл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мене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5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ов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5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На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третье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этап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формируе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йтинг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по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форме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№</w:t>
      </w:r>
      <w:r w:rsidR="007902D8" w:rsidRPr="00473860">
        <w:rPr>
          <w:rFonts w:eastAsia="Calibri"/>
          <w:bCs/>
          <w:kern w:val="2"/>
          <w:sz w:val="28"/>
          <w:szCs w:val="28"/>
        </w:rPr>
        <w:t> </w:t>
      </w:r>
      <w:r w:rsidRPr="00473860">
        <w:rPr>
          <w:rFonts w:eastAsia="Calibri"/>
          <w:bCs/>
          <w:kern w:val="2"/>
          <w:sz w:val="28"/>
          <w:szCs w:val="28"/>
        </w:rPr>
        <w:t>2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к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Порядку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л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опоставлени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инамик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существляем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м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еятельности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6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Рейтинг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bCs/>
          <w:kern w:val="2"/>
          <w:sz w:val="28"/>
          <w:szCs w:val="28"/>
        </w:rPr>
        <w:t>лиц</w:t>
      </w:r>
      <w:r w:rsidR="0066070D" w:rsidRPr="00473860">
        <w:rPr>
          <w:rFonts w:eastAsia="Calibri"/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водитс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ведени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уководителе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ргано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ежегодн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срок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1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юня.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7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Опы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абот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й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х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</w:t>
      </w:r>
      <w:r w:rsidRPr="00473860">
        <w:rPr>
          <w:rFonts w:eastAsia="Calibri"/>
          <w:kern w:val="2"/>
          <w:sz w:val="28"/>
          <w:szCs w:val="28"/>
        </w:rPr>
        <w:t>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вши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9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100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о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(включительно)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может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ыть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комендован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други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ргана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lastRenderedPageBreak/>
        <w:t>об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ачеств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разцо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лучше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актик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рганиза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абот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7902D8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профилактик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онны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ны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авонарушений.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</w:p>
    <w:p w:rsidR="00F962E0" w:rsidRPr="00473860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18.</w:t>
      </w:r>
      <w:r w:rsidR="00EE3B94" w:rsidRPr="00473860">
        <w:rPr>
          <w:rFonts w:eastAsia="Calibri"/>
          <w:kern w:val="2"/>
          <w:sz w:val="28"/>
          <w:szCs w:val="28"/>
        </w:rPr>
        <w:t> </w:t>
      </w:r>
      <w:r w:rsidRPr="00473860">
        <w:rPr>
          <w:rFonts w:eastAsia="Calibri"/>
          <w:kern w:val="2"/>
          <w:sz w:val="28"/>
          <w:szCs w:val="28"/>
        </w:rPr>
        <w:t>В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рган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сполнитель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вла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остовск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бласти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дразделения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должностные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bCs/>
          <w:kern w:val="2"/>
          <w:sz w:val="28"/>
          <w:szCs w:val="28"/>
        </w:rPr>
        <w:t>лица</w:t>
      </w:r>
      <w:r w:rsidR="0066070D" w:rsidRPr="00473860">
        <w:rPr>
          <w:bCs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торых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брал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итоговы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балл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менее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90,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управление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ротиводействию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рруп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правляются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екоменда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еобходимост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активизации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антикоррупционной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работы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по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конкретным</w:t>
      </w:r>
      <w:r w:rsidR="0066070D" w:rsidRPr="00473860">
        <w:rPr>
          <w:rFonts w:eastAsia="Calibri"/>
          <w:kern w:val="2"/>
          <w:sz w:val="28"/>
          <w:szCs w:val="28"/>
        </w:rPr>
        <w:t xml:space="preserve"> </w:t>
      </w:r>
      <w:r w:rsidRPr="00473860">
        <w:rPr>
          <w:rFonts w:eastAsia="Calibri"/>
          <w:kern w:val="2"/>
          <w:sz w:val="28"/>
          <w:szCs w:val="28"/>
        </w:rPr>
        <w:t>направлениям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19.</w:t>
      </w:r>
      <w:r w:rsidR="00EE3B94" w:rsidRPr="00473860">
        <w:rPr>
          <w:rFonts w:eastAsia="Calibri"/>
          <w:kern w:val="2"/>
          <w:sz w:val="28"/>
          <w:szCs w:val="28"/>
          <w:lang w:eastAsia="en-US"/>
        </w:rPr>
        <w:t> </w:t>
      </w:r>
      <w:r w:rsidRPr="00473860">
        <w:rPr>
          <w:kern w:val="2"/>
          <w:sz w:val="28"/>
          <w:szCs w:val="28"/>
        </w:rPr>
        <w:t>Информац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езультатах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веденног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ниторинг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тчетны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ериод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едложению</w:t>
      </w:r>
      <w:r w:rsidR="0066070D" w:rsidRPr="00473860">
        <w:rPr>
          <w:kern w:val="2"/>
          <w:sz w:val="28"/>
          <w:szCs w:val="28"/>
        </w:rPr>
        <w:t xml:space="preserve"> </w:t>
      </w:r>
      <w:r w:rsidR="003028E7" w:rsidRPr="00473860">
        <w:rPr>
          <w:sz w:val="28"/>
          <w:szCs w:val="28"/>
        </w:rPr>
        <w:t>министра по вопросам обеспечения безопасности и противодействия коррупции в Ростовской област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может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быть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ынесе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дл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ассмотрения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на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заседан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мисс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ордина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аботы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о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противодействию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коррупции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в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Ростовской</w:t>
      </w:r>
      <w:r w:rsidR="0066070D" w:rsidRPr="00473860">
        <w:rPr>
          <w:kern w:val="2"/>
          <w:sz w:val="28"/>
          <w:szCs w:val="28"/>
        </w:rPr>
        <w:t xml:space="preserve"> </w:t>
      </w:r>
      <w:r w:rsidRPr="00473860">
        <w:rPr>
          <w:kern w:val="2"/>
          <w:sz w:val="28"/>
          <w:szCs w:val="28"/>
        </w:rPr>
        <w:t>области.</w:t>
      </w: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473860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473860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Pr="00473860" w:rsidRDefault="00A729E7" w:rsidP="000A6543">
      <w:pPr>
        <w:ind w:right="5551"/>
        <w:rPr>
          <w:sz w:val="28"/>
          <w:szCs w:val="28"/>
        </w:rPr>
      </w:pPr>
      <w:r w:rsidRPr="00473860">
        <w:rPr>
          <w:sz w:val="28"/>
          <w:szCs w:val="28"/>
        </w:rPr>
        <w:t>Начальник управления</w:t>
      </w:r>
    </w:p>
    <w:p w:rsidR="00A729E7" w:rsidRPr="00473860" w:rsidRDefault="00A729E7" w:rsidP="000A6543">
      <w:pPr>
        <w:ind w:right="5551"/>
        <w:rPr>
          <w:sz w:val="28"/>
          <w:szCs w:val="28"/>
        </w:rPr>
      </w:pPr>
      <w:r w:rsidRPr="00473860">
        <w:rPr>
          <w:sz w:val="28"/>
          <w:szCs w:val="28"/>
        </w:rPr>
        <w:t>документационного обеспечения</w:t>
      </w:r>
    </w:p>
    <w:p w:rsidR="00A729E7" w:rsidRPr="00473860" w:rsidRDefault="00A729E7" w:rsidP="000A6543">
      <w:pPr>
        <w:rPr>
          <w:sz w:val="28"/>
        </w:rPr>
      </w:pPr>
      <w:r w:rsidRPr="00473860">
        <w:rPr>
          <w:sz w:val="28"/>
        </w:rPr>
        <w:t>Правительства Ростовской области                                                Т.А. Родионченко</w:t>
      </w:r>
    </w:p>
    <w:p w:rsidR="0014698E" w:rsidRPr="00473860" w:rsidRDefault="0014698E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14698E" w:rsidRPr="00473860" w:rsidSect="0014698E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F962E0" w:rsidRPr="00473860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473860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F962E0" w:rsidRPr="00473860" w:rsidRDefault="00F962E0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47386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473860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473860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лиц, ответственных за работу) </w:t>
      </w:r>
    </w:p>
    <w:p w:rsidR="000A6543" w:rsidRPr="00473860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по профилактике коррупционных и иных правонарушений органов исполнительной власти Ростовской области</w:t>
      </w:r>
    </w:p>
    <w:p w:rsidR="000A6543" w:rsidRPr="00473860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A6543" w:rsidRPr="00473860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</w:p>
    <w:p w:rsidR="000A6543" w:rsidRPr="00473860" w:rsidRDefault="000A6543" w:rsidP="000A6543">
      <w:pPr>
        <w:jc w:val="center"/>
        <w:rPr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о деятельности подразделений (</w:t>
      </w:r>
      <w:r w:rsidRPr="00473860">
        <w:rPr>
          <w:bCs/>
          <w:kern w:val="2"/>
          <w:sz w:val="28"/>
          <w:szCs w:val="28"/>
          <w:lang w:eastAsia="en-US"/>
        </w:rPr>
        <w:t xml:space="preserve">должностных лиц, ответственных за работу) </w:t>
      </w:r>
    </w:p>
    <w:p w:rsidR="000A6543" w:rsidRPr="00473860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и иных правонарушений органов исполнительной власти Ростовской области </w:t>
      </w:r>
    </w:p>
    <w:p w:rsidR="000A6543" w:rsidRPr="00473860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473860" w:rsidTr="000A6543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показателя,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Расчетный балл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набранных баллов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о показателю</w:t>
            </w:r>
          </w:p>
        </w:tc>
      </w:tr>
    </w:tbl>
    <w:p w:rsidR="00C56BC8" w:rsidRPr="00473860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473860" w:rsidTr="007637C0">
        <w:trPr>
          <w:tblHeader/>
        </w:trPr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 Организационные мероприятия по обеспечению исполнения антикоррупционного законодательства</w:t>
            </w: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 Показатели, отражающие текущую деятельность подразделений</w:t>
            </w:r>
            <w:r w:rsidRPr="00473860">
              <w:rPr>
                <w:bCs/>
                <w:kern w:val="2"/>
                <w:sz w:val="28"/>
                <w:szCs w:val="28"/>
                <w:lang w:eastAsia="en-US"/>
              </w:rPr>
              <w:t>, должностных лиц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 численность подразделения, должностных лиц к общей штатной численно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 процента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от 1 до 2 процентов включительно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 балла – если более 2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8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85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работников подразделения, должностных лиц, прошедших специализированное обучение по программам противодействия коррупции за отчетный период к фактической численности соответственно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работников подразделения, должностных лиц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5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работников подразделения, должностных лиц, имеющих опыт работы в сфере противодействия коррупции более 2 лет, к фактической численности соответственно работников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5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снащение органа исполнительной власти техническими средствами, обеспечивающими предупреждение коррупции при оказании государственных услуг и ином взаимодействии с гражданами и юридическими лицами (в том числе средствами аудио- и видеозаписи, «электронная очередь» и прочее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рган исполнительной власти не оснащен техническими средствами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рган исполнительной власти оснащен техническими средствами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перечня правовых актов в сфере противодействия коррупции, сформированного подразделением, должностным лицом, с которым лица, поступающие на гражданскую службу, и гражданские служащие (ежегодно) знакомятся под роспись 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еречень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еречень сформирован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2. Ведение журналов учета по вопросам противодействия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Ведение журналов учета органа исполнительной власти в соответствии с правовыми актами, в том числе: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регистрации уведомлений о фактах обращения в целях склонения гражданских служащих к совершению коррупционных правонарушений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регистрации уведомлений о выполнении гражданским служащим иной оплачиваемой работы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 обращений о даче согласия на замещение на условиях трудового договора должности в организации и (или) выполнение в 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 полномочия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регистрации уведомлений о получении подарков в связи с протокольными мероприятиями, служебными командировками или другими официальными мероприятиями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регистрации антикоррупционных проверок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2 журнал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журнала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журнал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3. Обеспечение соблюдения гражданскими служащими запретов,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 и требований, установленных в целях противодействия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ценки коррупционных рисков, на основе которой формируется, обновляется перечень должностей, замещение которых связано с коррупционным риском, не реже одного раза в год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ценка коррупционных рисков не проводилась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оценка коррупционных рисков проводится не реже одного раза в год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2.</w:t>
            </w:r>
          </w:p>
        </w:tc>
        <w:tc>
          <w:tcPr>
            <w:tcW w:w="6702" w:type="dxa"/>
            <w:shd w:val="clear" w:color="auto" w:fill="FFFFFF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правки о доходах несвоевременно, а также не представивших их по неуважительной причине, от общего числа лиц, обязанных представлять справки о доходах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3 процента и боле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3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 (в течение недели) работниками подразделения, должностным лицом руководителя органа исполнительной власти обо всех случаях непредставления справок о доходах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правки о доходах представляются в установленный срок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уведомления направляются несвоевременно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уведомления направляется своевременно 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3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Количество выявленных управлением по противодействию коррупции, органами прокуратуры или иными государственными органами случаев замещения должностей (исполнения обязанностей), в 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 также братья, сестры, родители, дети супругов и супруги детей)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(если информация не поступала, балл не ставится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выявленн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3.5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выявленных управлением по противодействию коррупции, органами прокуратуры или иными государственными органами, нарушения запрета открывать и иметь счета (вклады), хранить наличные денежные средства и ценности в иностранных банках, расположенных за пределами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ерритории Российской Федерации, владеть и (или) 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инус 1 балл за каждый выявленн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3.6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едомлений представителя нанимателя о выполнении гражданским служащим иной оплачиваемой работы, направленных представителю нанимателя до начала выполнения работы, от общего числа вышеуказанных уведомлений (в процентах) (если иная оплачиваемая работа не выполняется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4. Принятие мер по выявлению и устранению причин и условий,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ствующих возникновению конфликта интересов на гражданской службе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выявленных подразделением, должностным лицом, к общему количеству случаев возможности возникновения (возникновения) конфликта интересов, выявленных управлением по противодействию коррупции, органами прокуратуры или иными государственными органами (в процентах)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при расчете показателя не учитываются поступившие и рассмотренные комиссией уведомления о возможности возникновения (возникновении) конфликта интересов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по которым приняты установленные законодательством меры по их предотвращению (урегулированию), от общего числа рассмотренных комиссией случаев возможности возникновения (возникновения) конфликта интересов (в процентах)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ведомления о возможности возникновения (возникновения) конфликта интересов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5. Обеспечение деятельности комисс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порядке обращения в комиссию и ее составе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без указания персональных данных)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ротоколов заседаний комиссии (выписок из протоколов), направленных в срок руководителю органа исполнительной власти, гражданскому служащему и иным лицам, от общего числа протоколов заседаний комисси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5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отдельного дела, в котором хранятся материалы, связанные с работой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дельное дело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при наличии отдельного дел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6. Оказание гражданским служащим консультативной помощ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вопросам, связанным с применением законодательства Российской Федераци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и Ростовской области о противодействии коррупции, а также с подготовкой сообщений о фактах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6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озможности проведения работниками подразделения, должностным лицом консультаций по вопросам противодействия коррупции в дистанционном режиме (с помощью электронной почты или с использованием специальной электронной формы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сутствует возможность оказывать консультации в дистанционном режим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меется возможность оказывать консультации в дистанционном режим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 в орган исполнительной власти, с которыми работниками подразделения, должностным лицом была проведена беседа (консультация) о возможных причинах возникновения конфликта интересов и мерах по его предотвращению (под роспись), от общего числа лиц, поступивших на гражданскую службу в орган исполнительной вла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6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уволившихся гражданских служащих, в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, которым были разъяснены ограничения на последующее трудоустройство (под роспись), от общего числа уволившихся гражданских служащих, в чьи обязанности входило представление справок о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доходах и осуществление функции государственного управления в отношении юридических лиц и индивидуальных предпринимателей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7. Обеспечение соблюдения в органе исполнительной власти законных прав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и интересов гражданского служащего, сообщившего о ставшем ему известном факте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именение мер дисциплинарной ответственности к гражданскому служащему, сообщившему в правоохранительные,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, без предварительного рассмотрения вопроса о привлечении к дисциплинарной ответственности на заседании комиссии 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имеющийся фак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факты отсутствуют 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8. Обеспечение реализации гражданскими служащими обязанности уведомлять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тавителя нанимателя (работодателя), органы прокуратуры, иные государственные органы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правового акта органа исполнительной власти, регламентирующего порядок уведомления о фактах обращения в целях склонения гражданских служащих к совершению коррупционных правонарушен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правовой акт отсутствует;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правовой акт принят органом исполнительной власти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, по которым подразделением, должностным лицом организована соответствующая проверка, от общего числа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 (в процентах) (если уведомления представителя нанимателя о фактах обращения в целях склонения гражданских служащих к совершению коррупционных правонарушений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9. Осуществление антикоррупционных проверок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антикоррупционных проверок, при проведении которых были направлены запросы (в том числе в кредитные организации, налоговые органы</w:t>
            </w:r>
            <w:r w:rsidRPr="00473860">
              <w:rPr>
                <w:rFonts w:eastAsia="Calibri"/>
                <w:kern w:val="2"/>
                <w:sz w:val="28"/>
                <w:szCs w:val="28"/>
              </w:rPr>
              <w:t xml:space="preserve"> и органы, осуществляющие государственную регистрацию прав на недвижимое имущество и сделок с ним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в государственные органы и организации, от общего числа проведенных антикоррупционных проверок (в процентах) 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антикоррупционных проверок не требовало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проведенных в установленный срок, от общего числа проведенных антикоррупционных проверок (в процентах) 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95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9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основанием для проведения которых послужила информация, представленная работником подразделения, должностным лицом по итогам анализа справок о доходах, представленных гражданскими служащими, от общего числа проведенных антикоррупционных проверок (в процентах) 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5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9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, сведения о которых проанализированы на предмет соблюдения запрета на занятие предпринимательской деятельностью, от общего числа лиц, поступивших на гражданскую службу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9.5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 гражданином, замещавшим должности гражданской службы, перечень которых утвержден постановлением Правительства Ростовской области от 22.03.2012 № 220, проанализированных в целях выявления лиц, не получивших согласия комиссии, от общего числа поступивших сообщений работодателей о заключении трудового договора или гражданско-правового договора (гражданско-правовых договоров) (в процентах)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ообщения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10. Подготовка в пределах своей компетенци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ектов правовых актов по вопросам противодействия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0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Наличие нормативных правовых актов по вопросам противодействия коррупции, в том числе: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порядка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порядка проведения антикоррупционной экспертизы правовых актов органа исполнительной власти;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 работы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2 докум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документа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документ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0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утвержденного плана противодействия коррупции на действующий период с учетом специфики деятельности органа исполнительной власт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лан противодействия коррупции на действующий период утвержден без учета специфики органа исполнительной власти или не утвержден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лан противодействия коррупции на действующий период утвержден с учетом специфики деятельности органа исполнительной власти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0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исполнение в срок мероприятий, включенных в    план противодействия коррупции органа исполнительной власти на действующий период 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ое не исполненное в срок мероприяти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се мероприятия выполнены в срок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1. Анализ сведений о доходах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1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ведения о доходах с техническими ошибками, которые были выявлены после окончания срока, отведенного на внесение изменений, от общего числа лиц, обязанных представлять такие сведения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5 процентов и боле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5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1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ведений о доходах, в отношении которых был проведен анализ, от общего числа лиц, обязанных представлять сведения о дохода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95 процентов и мене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более 95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1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поставление при проведении анализа сведений о доходах за отчетный период со сведениями о доходах за три предшествующих отчетных периода (в случае их наличия), а также с иной имеющейся в распоряжении органа исполнительной власти информацией об имущественном положении лица, представившего сведения о доходах, полномочиях, и иных лицах, получение и обработка которой не противоречит законодательству Российской Федерации и Ростовской области 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ведения о доходах не сопоставляются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сведения о доходах сопоставляются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2. Участие в пределах своей компетенции в обеспечении размещения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нформации, содержащейся в справках о доходах, на официальном сайте, а также в обеспечени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я такой информации общероссийским средствам массовой информации для опубликования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2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справках о доходах за отчетный период, в порядке, объеме и в срок, установленные нормативным правовым актом Ростовской област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опубликована с нарушением порядка, объема, за пределами срока или не опубликована;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опубликована в порядке, объеме и в срок, установленный нормативным правовым актом Ростовской области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2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на официальном сайте информации, содержащейся в справке о доходах за отчетный период, а также содержащейся в справках о доходах за предшествующие отчетные периоды, без ограничений доступа в машиночитаемом формате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размещена с ограничением доступа и (или)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в машиночитаемом формате или не размещена;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размещена без ограничений доступа в машиночитаемом формат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2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уточненных справках о доходах, в </w:t>
            </w:r>
            <w:r w:rsidRPr="00473860">
              <w:rPr>
                <w:rFonts w:eastAsia="Calibri"/>
              </w:rPr>
              <w:t>  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становленный нормативным правовым актом Ростовской области срок 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точненные справки о доходах не представляли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опубликована в установленный нормативным правовым актом Ростовской области срок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публикована в установленный нормативным правовым актом Ростовской области срок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3. Осуществление иных функций в области противодействия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 в соответствии с законодательством Российской Федера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3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ие на официальном сайте контактной информации (формы обратной связи, адреса для направления письменных обращений и прочее) для направления информации о фактах коррупции или нарушения гражданскими служащими требований к служебному поведению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контактная информация на официальном сайта отсутствует;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контактная информация на официальном сайте размещена 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3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онирование в органе исполнительной власти «горячей линии» («телефона доверия»)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«телефон доверия» не функционир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«телефон доверия» функционируе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3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роверок выполнения организациями, созданными для выполнения задач, поставленных перед органом исполнительной власти, требований статьи 13.3 Федерального закона от 25.12.2008  № 273-ФЗ «О противодействии коррупции»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роверка проводится в соответствии с утвержденным планом на отчетный период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 отчетном периоде были проведены плановые и внеплановые проверки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.13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рганом исполнительной власти в отчетном период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мероприятия были проведены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– если мероприятия не проводились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1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Показатели деятельности подразделений,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 лиц по антикоррупционному просвещению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ознакомленных с правовыми актами в сфере противодействия коррупции, содержащимися в перечне правовых актов в сфере противодействия коррупции, обязательном для ознакомления, от общего числа гражданских служащи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от 75 до 85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от 85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органе исполнительной власти стенда с информацией, отражающей актуальные вопросы профилактики коррупции (локальные, нормативные правовые акты, методические рекомендации, памятки, способ сообщения в органы прокуратуры и иные государственные органы информации о фактах коррупционного поведения гражданских служащих и другое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тенд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при наличии стенда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подразделением, должностным лицом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водных лекций, иных ознакомительных мероприятий по вопросам противодействия коррупции для лиц, поступающих на гражданскую службу 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0 баллов – если вводные лекции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е проводятся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водные лекции проводятся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одразделением, должностным лицом лекций, семинаров и иных обучающих мероприятий по вопросам противодействия коррупции для гражданских служащих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проведено 1 – 2 меро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приятия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роведено 3 и более мероприятий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ение подразделением, должностным лицом контроля усвоения полученных гражданскими служащими знаний по вопросам противодействия коррупции (тестирование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тестирование не проводилось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тестирование проводилось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ка подразделением, должностным лицом памяток, пособий и иных методических материалов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тодические материалы отсутствую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одразделением, должностным лицом разработаны методические материалы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в органе исполнительной власти совещаний со всеми гражданскими служащими об изменениях законодательства о противодействии коррупции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совещаний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овещания не проводятся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совещания проводятся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в органе исполнительной власти совещаний, семинаров, «круглых столов» и иных мероприятий с руководителями и иными работниками подведомственных организаций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   вопросам исполнения законодательства о противодействии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роприятия не проводились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7 балла – если участие приняли представители менее 75 процентов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подведомственных организаци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балла – если участие приняли представители 75 и более процентов подведомственных организаций 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разделе официального сайта «Противодействие коррупции» подраздела для подведомственных организаций по вопросам противодействия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здан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2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Обеспечение информационной открытости деятельност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 исполнительной власти по противодействию коррупции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 доступа к разделу официального сайта «Противодействие коррупции» (количество переходов по гиперссылке, необходимое для доступа к нему с главной страницы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два и более переход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двух переход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Нормативные правовые и 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иных актов (локальных нормативных актов) по вопросам противодействия коррупции с приложением файлов, содержащих полный текст правового акта в действующей редакц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не содержит гиперссылок с полным текстом правовых актов в действующей редакции;</w:t>
            </w:r>
          </w:p>
          <w:p w:rsidR="000A6543" w:rsidRPr="00473860" w:rsidRDefault="00201AA8" w:rsidP="00201AA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A6543"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алл – если подраздел содержит гиперссылки с полным текстом правовых актов в действующей редакции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в подразделе «Антикоррупционная экспертиза» раздела «Противодействие коррупции» официального сайта гиперссылки, перекрестной с гиперссылкой, при переходе по которой осуществляется доступ к официальному сайту,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 (</w:t>
            </w:r>
            <w:r w:rsidRPr="00473860">
              <w:rPr>
                <w:rFonts w:eastAsia="Calibri"/>
                <w:kern w:val="2"/>
                <w:sz w:val="28"/>
                <w:szCs w:val="28"/>
              </w:rPr>
              <w:t>regulation.donland.ru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гиперссылка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у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Наличие в разделе «Противодействие коррупции» официального сайта гиперссылки, перекрестной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нормативном правовом акте, регламентирующем порядок рассмотрения обращений граждан;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ах для граждан и юридических лиц беспрепятственно направлять свои обращения в 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раздел содержит гиперссылку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3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. Показатели результативности </w:t>
            </w:r>
          </w:p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 подразделений, должностных лиц</w:t>
            </w: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обращений граждан, содержащих сведения о    совершении гражданскими служащими коррупционных правонарушений, по которым в  течение 5 рабочих дней с момента получения информации подразделением, должностным лицом инициирована антикоррупционная проверка, от общего числа вышеуказанных обращений граждан (в процентах)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(если обращения граждан, содержащих сведения о совершении гражданскими служащими коррупционных правонарушений в отчетном периоде не поступ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 балла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Доля случаев возбуждения в отношении гражданских служащих дел о привлечении к уголовной ответственности за совершение преступлений коррупционной направленности по материалам, направленным подразделением, должностным лицом в правоохранительные органы, от общего числа материалов, направленных в правоохранительные органы (в процентах)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(если в отчетном периоде основания для направления подразделением, должностным лицом материалов в правоохранительные органы отсутствов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представления неполных (недостоверных) сведений о доходах, от общего числа гражданских служащих, в чьи обязанности входит представление сведений о доходах (в процентах)</w:t>
            </w:r>
          </w:p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баллов – если менее 15 процентов 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гражданских служащих, в отношении которых управлением по противодействию коррупции, органами прокуратуры, иными государственными </w:t>
            </w: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рганами в отчетном периоде выявлены случаи несоблюдения иных запретов и ограничений, связанных с прохождением гражданской службы, от общего числа гражданских служащих 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 балла – если 15 процентов и более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менее 15 процентов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 совершение коррупционных правонарушений по причине нарушения порядка привлечения к ответственности (несоблюдение сроков проведения проверки и так далее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совершение коррупционных правонарушений по 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4.7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 апелляционной инстанции пришел к выводу о незаконности решения комиссии/порядка проведения ее заседания/порядка формирования состава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 апелляционной инстанции пришел к выводу о       незаконности порядка проведения антикоррупционной проверки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082" w:type="dxa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702" w:type="dxa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суде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4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473860" w:rsidTr="007637C0">
        <w:tc>
          <w:tcPr>
            <w:tcW w:w="15081" w:type="dxa"/>
            <w:gridSpan w:val="4"/>
            <w:shd w:val="clear" w:color="auto" w:fill="auto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5. Показатель, определенный по итогам онлайн-опроса</w:t>
            </w:r>
          </w:p>
        </w:tc>
      </w:tr>
      <w:tr w:rsidR="000A6543" w:rsidRPr="00473860" w:rsidTr="007637C0">
        <w:tc>
          <w:tcPr>
            <w:tcW w:w="7784" w:type="dxa"/>
            <w:gridSpan w:val="2"/>
            <w:shd w:val="clear" w:color="auto" w:fill="auto"/>
          </w:tcPr>
          <w:p w:rsidR="000A6543" w:rsidRPr="00473860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 работы по противодействию коррупции, проводимой подразделением, должностным лицом в органе исполнительной власти, которая дана по результатам онлайн-опроса, проводимого в режиме реального времени на официальном сайте – высокий уровень, средний уровень, низкий уровень (при равном количестве голосов начисляется более высоки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0 балов – если низкий уровень;</w:t>
            </w:r>
          </w:p>
          <w:p w:rsidR="000A6543" w:rsidRPr="00473860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 xml:space="preserve">10 баллов – если средний уровень; </w:t>
            </w:r>
          </w:p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t>20 баллов – если высокий уровень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</w:rPr>
              <w:t>Суммарный балл по разделу 5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473860" w:rsidTr="007637C0">
        <w:tc>
          <w:tcPr>
            <w:tcW w:w="13096" w:type="dxa"/>
            <w:gridSpan w:val="3"/>
            <w:shd w:val="clear" w:color="auto" w:fill="auto"/>
          </w:tcPr>
          <w:p w:rsidR="000A6543" w:rsidRPr="00473860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7386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Итоговый балл</w:t>
            </w:r>
          </w:p>
        </w:tc>
        <w:tc>
          <w:tcPr>
            <w:tcW w:w="1985" w:type="dxa"/>
          </w:tcPr>
          <w:p w:rsidR="000A6543" w:rsidRPr="00473860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A6543" w:rsidRPr="00473860" w:rsidRDefault="000A6543" w:rsidP="000A6543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lastRenderedPageBreak/>
        <w:t>Примечание.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Онлайн-опрос осуществляется в режиме реального времени на официальном сайте в течение отчетного периода.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В подразделе «Доклады, отчеты, обзоры» раздела «Противодействие коррупции» официального сайта размещаются: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 xml:space="preserve">вопрос: «Как Вы оцениваете работу, проводимую подразделением </w:t>
      </w:r>
      <w:r w:rsidRPr="00473860">
        <w:rPr>
          <w:bCs/>
          <w:kern w:val="2"/>
          <w:sz w:val="28"/>
          <w:szCs w:val="28"/>
        </w:rPr>
        <w:t>(должностными лицами)</w:t>
      </w:r>
      <w:r w:rsidRPr="00473860">
        <w:rPr>
          <w:rFonts w:eastAsia="Calibri"/>
          <w:kern w:val="2"/>
          <w:sz w:val="28"/>
          <w:szCs w:val="28"/>
        </w:rPr>
        <w:t xml:space="preserve"> по противодействию коррупции (наименование органа исполнительной власти) в 20... году?»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варианты ответов («высокий уровень», «средний уровень», «низкий уровень») с возможностью проголосовать за один из них (с последующим отображением результата голосования)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итоговый результат голосования (по состоянию на 31 декабря), не удаляемый по завершении онлайн-опроса из подраздела «Доклады, отчеты, обзоры» раздела «Противодействие коррупции» официального сайта.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Информационное оповещение населения о проведении онлайн-опроса осуществляется в течение всего отчетного периода через средства массовой информации и (или) иными способами (размещение на официальном сайте, информационном стенде в органе исполнительной власти).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Требования к количеству и субъектной принадлежности лиц, участвующих в проводимом органами исполнительной власти онлайн-опросе, не предъявляются.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Используемые сокращения: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антикоррупционная проверка – проверка, предусмотренная Порядком </w:t>
      </w:r>
      <w:r w:rsidRPr="00473860">
        <w:rPr>
          <w:rFonts w:eastAsia="Calibri"/>
          <w:kern w:val="2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 26.09.2013 № 610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гражданская служба – государственная гражданская служба Ростовской области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гражданский служащий – государственный гражданский служащий органа исполнительной власти Ростовской области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должностное лицо – должностное лицо органа исполнительной власти Ростовской области, ответственное за работу по профилактике коррупционных и иных правонарушений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комиссия – комиссия органа исполнительной власти Ростовской области по соблюдению требований к служебному поведению и урегулированию конфликта интересов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орган исполнительной власти – орган исполнительной власти Ростовской области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официальный сайт – официальный сайт органа исполнительной власти Ростовской области, расположенный в информационно-телекоммуникационной сети «Интернет»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lastRenderedPageBreak/>
        <w:t>подразделение – подразделение органа исполнительной власти Ростовской области по профилактике коррупционных и иных правонарушений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сведения о доходах – сведения о доходах, об имуществе и обязательствах имущественного характера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>справка о доходах – справка о доходах, расходах, об имуществе и обязательствах имущественного характера;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</w:rPr>
        <w:t xml:space="preserve">управление по противодействию коррупции – управление по противодействию коррупции при Губернаторе Ростовской области. </w:t>
      </w: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6543" w:rsidRPr="00473860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  <w:sectPr w:rsidR="000A6543" w:rsidRPr="00473860" w:rsidSect="00427805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A6543" w:rsidRPr="00473860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lastRenderedPageBreak/>
        <w:t>Приложение № 2</w:t>
      </w:r>
    </w:p>
    <w:p w:rsidR="000A6543" w:rsidRPr="00473860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473860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</w:t>
      </w:r>
    </w:p>
    <w:p w:rsidR="000A6543" w:rsidRPr="00473860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 xml:space="preserve">лиц, ответственных за работу) по профилактике коррупционных и иных </w:t>
      </w:r>
      <w:r w:rsidRPr="00473860">
        <w:rPr>
          <w:rFonts w:eastAsia="Calibri"/>
          <w:spacing w:val="-8"/>
          <w:kern w:val="2"/>
          <w:sz w:val="28"/>
          <w:szCs w:val="28"/>
          <w:lang w:eastAsia="en-US"/>
        </w:rPr>
        <w:t>правонарушений органов исполнительной</w:t>
      </w:r>
      <w:r w:rsidRPr="00473860">
        <w:rPr>
          <w:rFonts w:eastAsia="Calibri"/>
          <w:spacing w:val="-6"/>
          <w:kern w:val="2"/>
          <w:sz w:val="28"/>
          <w:szCs w:val="28"/>
          <w:lang w:eastAsia="en-US"/>
        </w:rPr>
        <w:t xml:space="preserve"> </w:t>
      </w:r>
      <w:r w:rsidRPr="00473860">
        <w:rPr>
          <w:rFonts w:eastAsia="Calibri"/>
          <w:kern w:val="2"/>
          <w:sz w:val="28"/>
          <w:szCs w:val="28"/>
          <w:lang w:eastAsia="en-US"/>
        </w:rPr>
        <w:t>власти Ростовской области</w:t>
      </w: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73860">
        <w:rPr>
          <w:kern w:val="2"/>
          <w:sz w:val="28"/>
          <w:szCs w:val="28"/>
        </w:rPr>
        <w:t xml:space="preserve">РЕЙТИНГ </w:t>
      </w: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en-US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подразделений (</w:t>
      </w:r>
      <w:r w:rsidRPr="00473860">
        <w:rPr>
          <w:bCs/>
          <w:kern w:val="2"/>
          <w:sz w:val="28"/>
          <w:szCs w:val="28"/>
          <w:lang w:eastAsia="en-US"/>
        </w:rPr>
        <w:t xml:space="preserve">должностных лиц, </w:t>
      </w: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73860">
        <w:rPr>
          <w:bCs/>
          <w:kern w:val="2"/>
          <w:sz w:val="28"/>
          <w:szCs w:val="28"/>
          <w:lang w:eastAsia="en-US"/>
        </w:rPr>
        <w:t xml:space="preserve">ответственных за работу) </w:t>
      </w:r>
      <w:r w:rsidRPr="00473860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</w:t>
      </w: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73860">
        <w:rPr>
          <w:rFonts w:eastAsia="Calibri"/>
          <w:kern w:val="2"/>
          <w:sz w:val="28"/>
          <w:szCs w:val="28"/>
          <w:lang w:eastAsia="en-US"/>
        </w:rPr>
        <w:t>и иных правонарушений органов исполнительной власти Ростовской области</w:t>
      </w: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473860" w:rsidTr="00C56BC8">
        <w:tc>
          <w:tcPr>
            <w:tcW w:w="2573" w:type="dxa"/>
            <w:vMerge w:val="restart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Наименование органа исполнительной власти Ростовской области</w:t>
            </w:r>
          </w:p>
        </w:tc>
        <w:tc>
          <w:tcPr>
            <w:tcW w:w="6000" w:type="dxa"/>
            <w:gridSpan w:val="5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Итоговый балл</w:t>
            </w:r>
          </w:p>
        </w:tc>
      </w:tr>
      <w:tr w:rsidR="000A6543" w:rsidRPr="00473860" w:rsidTr="00C56BC8">
        <w:tc>
          <w:tcPr>
            <w:tcW w:w="2573" w:type="dxa"/>
            <w:vMerge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по раз</w:t>
            </w:r>
            <w:r w:rsidRPr="00473860">
              <w:rPr>
                <w:kern w:val="2"/>
                <w:sz w:val="28"/>
                <w:szCs w:val="28"/>
              </w:rPr>
              <w:softHyphen/>
              <w:t>делу 1</w:t>
            </w:r>
          </w:p>
        </w:tc>
        <w:tc>
          <w:tcPr>
            <w:tcW w:w="1124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по раз</w:t>
            </w:r>
            <w:r w:rsidRPr="00473860">
              <w:rPr>
                <w:kern w:val="2"/>
                <w:sz w:val="28"/>
                <w:szCs w:val="28"/>
              </w:rPr>
              <w:softHyphen/>
              <w:t>делу 2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по раз</w:t>
            </w:r>
            <w:r w:rsidRPr="00473860">
              <w:rPr>
                <w:kern w:val="2"/>
                <w:sz w:val="28"/>
                <w:szCs w:val="28"/>
              </w:rPr>
              <w:softHyphen/>
              <w:t>делу 3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по раз</w:t>
            </w:r>
            <w:r w:rsidRPr="00473860">
              <w:rPr>
                <w:kern w:val="2"/>
                <w:sz w:val="28"/>
                <w:szCs w:val="28"/>
              </w:rPr>
              <w:softHyphen/>
              <w:t>делу 4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по раз</w:t>
            </w:r>
            <w:r w:rsidRPr="00473860">
              <w:rPr>
                <w:kern w:val="2"/>
                <w:sz w:val="28"/>
                <w:szCs w:val="28"/>
              </w:rPr>
              <w:softHyphen/>
              <w:t>делу 5</w:t>
            </w:r>
          </w:p>
        </w:tc>
        <w:tc>
          <w:tcPr>
            <w:tcW w:w="1395" w:type="dxa"/>
            <w:vMerge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C56BC8" w:rsidRPr="00473860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473860" w:rsidTr="00C56BC8">
        <w:tc>
          <w:tcPr>
            <w:tcW w:w="2573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73860">
              <w:rPr>
                <w:kern w:val="2"/>
                <w:sz w:val="28"/>
                <w:szCs w:val="28"/>
              </w:rPr>
              <w:t xml:space="preserve"> 7</w:t>
            </w:r>
          </w:p>
        </w:tc>
      </w:tr>
      <w:tr w:rsidR="000A6543" w:rsidRPr="00473860" w:rsidTr="00C56BC8">
        <w:tc>
          <w:tcPr>
            <w:tcW w:w="2573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473860" w:rsidTr="00C56BC8">
        <w:tc>
          <w:tcPr>
            <w:tcW w:w="2573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473860" w:rsidTr="00C56BC8">
        <w:tc>
          <w:tcPr>
            <w:tcW w:w="2573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473860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473860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473860" w:rsidRDefault="00F962E0" w:rsidP="000A6543">
      <w:pPr>
        <w:ind w:left="4536"/>
        <w:jc w:val="center"/>
        <w:rPr>
          <w:kern w:val="2"/>
          <w:sz w:val="28"/>
          <w:szCs w:val="28"/>
        </w:rPr>
      </w:pPr>
    </w:p>
    <w:sectPr w:rsidR="00F962E0" w:rsidRPr="00473860" w:rsidSect="00F050AF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13" w:rsidRDefault="004E0813">
      <w:r>
        <w:separator/>
      </w:r>
    </w:p>
  </w:endnote>
  <w:endnote w:type="continuationSeparator" w:id="0">
    <w:p w:rsidR="004E0813" w:rsidRDefault="004E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5C0" w:rsidRDefault="005705C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021D">
      <w:rPr>
        <w:rStyle w:val="aa"/>
        <w:noProof/>
      </w:rPr>
      <w:t>31</w:t>
    </w:r>
    <w:r>
      <w:rPr>
        <w:rStyle w:val="aa"/>
      </w:rPr>
      <w:fldChar w:fldCharType="end"/>
    </w:r>
  </w:p>
  <w:p w:rsidR="005705C0" w:rsidRDefault="005705C0" w:rsidP="00F05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13" w:rsidRDefault="004E0813">
      <w:r>
        <w:separator/>
      </w:r>
    </w:p>
  </w:footnote>
  <w:footnote w:type="continuationSeparator" w:id="0">
    <w:p w:rsidR="004E0813" w:rsidRDefault="004E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DC4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040AE"/>
    <w:multiLevelType w:val="hybridMultilevel"/>
    <w:tmpl w:val="9B3E0174"/>
    <w:lvl w:ilvl="0" w:tplc="6F00B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316BD"/>
    <w:multiLevelType w:val="hybridMultilevel"/>
    <w:tmpl w:val="9DA09678"/>
    <w:lvl w:ilvl="0" w:tplc="6AD4A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C459A"/>
    <w:multiLevelType w:val="hybridMultilevel"/>
    <w:tmpl w:val="C03E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60BB"/>
    <w:multiLevelType w:val="hybridMultilevel"/>
    <w:tmpl w:val="C8F8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C24"/>
    <w:multiLevelType w:val="hybridMultilevel"/>
    <w:tmpl w:val="ADD072C4"/>
    <w:lvl w:ilvl="0" w:tplc="3F36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942DF"/>
    <w:rsid w:val="000A6543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698E"/>
    <w:rsid w:val="00153B21"/>
    <w:rsid w:val="00180545"/>
    <w:rsid w:val="001B2D1C"/>
    <w:rsid w:val="001C1D98"/>
    <w:rsid w:val="001D2690"/>
    <w:rsid w:val="001F4BE3"/>
    <w:rsid w:val="001F6D02"/>
    <w:rsid w:val="00201AA8"/>
    <w:rsid w:val="002278E5"/>
    <w:rsid w:val="00227D43"/>
    <w:rsid w:val="00235A1C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28E7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E5B13"/>
    <w:rsid w:val="003F55AF"/>
    <w:rsid w:val="0040212A"/>
    <w:rsid w:val="00407B71"/>
    <w:rsid w:val="00425061"/>
    <w:rsid w:val="0043686A"/>
    <w:rsid w:val="00437859"/>
    <w:rsid w:val="00441069"/>
    <w:rsid w:val="00444636"/>
    <w:rsid w:val="00453869"/>
    <w:rsid w:val="004711EC"/>
    <w:rsid w:val="00473860"/>
    <w:rsid w:val="00480BC7"/>
    <w:rsid w:val="004871AA"/>
    <w:rsid w:val="004A25A1"/>
    <w:rsid w:val="004B6A5C"/>
    <w:rsid w:val="004C4AE9"/>
    <w:rsid w:val="004E0813"/>
    <w:rsid w:val="004E78FD"/>
    <w:rsid w:val="004F7011"/>
    <w:rsid w:val="00507C94"/>
    <w:rsid w:val="005112CB"/>
    <w:rsid w:val="00515D9C"/>
    <w:rsid w:val="00531FBD"/>
    <w:rsid w:val="0053366A"/>
    <w:rsid w:val="00560BE9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5574"/>
    <w:rsid w:val="008B6AD3"/>
    <w:rsid w:val="00904137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5021D"/>
    <w:rsid w:val="00A55DCE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B6E54"/>
    <w:rsid w:val="00BC0920"/>
    <w:rsid w:val="00BF39F0"/>
    <w:rsid w:val="00C11FDF"/>
    <w:rsid w:val="00C165F6"/>
    <w:rsid w:val="00C56BC8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236C8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4FA230-41F5-418C-8AA1-8A582668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B8EE-EE6F-421D-975D-153C335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__</cp:lastModifiedBy>
  <cp:revision>18</cp:revision>
  <cp:lastPrinted>2016-07-12T14:18:00Z</cp:lastPrinted>
  <dcterms:created xsi:type="dcterms:W3CDTF">2016-07-28T07:03:00Z</dcterms:created>
  <dcterms:modified xsi:type="dcterms:W3CDTF">2025-06-11T08:51:00Z</dcterms:modified>
</cp:coreProperties>
</file>